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F1C2" w14:textId="77777777" w:rsidR="00C10154" w:rsidRPr="00C10154" w:rsidRDefault="00C10154" w:rsidP="005C7A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  <w14:ligatures w14:val="none"/>
        </w:rPr>
      </w:pPr>
      <w:r w:rsidRPr="00C10154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  <w14:ligatures w14:val="none"/>
        </w:rPr>
        <w:t>Formularz o Grach Komputerowych</w:t>
      </w:r>
    </w:p>
    <w:p w14:paraId="0624701A" w14:textId="77777777" w:rsidR="00C10154" w:rsidRPr="00C10154" w:rsidRDefault="00C10154" w:rsidP="00C1015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eastAsia="pl-PL"/>
          <w14:ligatures w14:val="none"/>
        </w:rPr>
      </w:pPr>
      <w:r w:rsidRPr="00C10154">
        <w:rPr>
          <w:rFonts w:ascii="Arial" w:eastAsia="Times New Roman" w:hAnsi="Arial" w:cs="Arial"/>
          <w:vanish/>
          <w:kern w:val="0"/>
          <w:sz w:val="28"/>
          <w:szCs w:val="28"/>
          <w:lang w:eastAsia="pl-PL"/>
          <w14:ligatures w14:val="none"/>
        </w:rPr>
        <w:t>Początek formularza</w:t>
      </w:r>
    </w:p>
    <w:p w14:paraId="3EED5A01" w14:textId="688A5456" w:rsidR="00C10154" w:rsidRPr="00C10154" w:rsidRDefault="00C10154" w:rsidP="00C10154">
      <w:pPr>
        <w:spacing w:after="270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</w:pPr>
      <w:r w:rsidRPr="00C101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  <w:t>Opis gry: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/>
          <w14:ligatures w14:val="none"/>
        </w:rPr>
        <w:br/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28509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211.5pt;height:60.75pt" o:ole="">
            <v:imagedata r:id="rId5" o:title=""/>
          </v:shape>
          <w:control r:id="rId6" w:name="DefaultOcxName" w:shapeid="_x0000_i1099"/>
        </w:object>
      </w:r>
    </w:p>
    <w:p w14:paraId="32A2B9EC" w14:textId="5A258D7A" w:rsidR="00C10154" w:rsidRPr="00C10154" w:rsidRDefault="00C10154" w:rsidP="00C101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</w:pP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Ocena gry: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br/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36AB694C">
          <v:shape id="_x0000_i1101" type="#_x0000_t75" style="width:20.25pt;height:18pt" o:ole="">
            <v:imagedata r:id="rId7" o:title=""/>
          </v:shape>
          <w:control r:id="rId8" w:name="DefaultOcxName1" w:shapeid="_x0000_i1101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1 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68F3618C">
          <v:shape id="_x0000_i1104" type="#_x0000_t75" style="width:20.25pt;height:18pt" o:ole="">
            <v:imagedata r:id="rId9" o:title=""/>
          </v:shape>
          <w:control r:id="rId10" w:name="DefaultOcxName2" w:shapeid="_x0000_i1104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2 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5BF22900">
          <v:shape id="_x0000_i1107" type="#_x0000_t75" style="width:20.25pt;height:18pt" o:ole="">
            <v:imagedata r:id="rId9" o:title=""/>
          </v:shape>
          <w:control r:id="rId11" w:name="DefaultOcxName3" w:shapeid="_x0000_i1107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3 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741BC97A">
          <v:shape id="_x0000_i1110" type="#_x0000_t75" style="width:20.25pt;height:18pt" o:ole="">
            <v:imagedata r:id="rId9" o:title=""/>
          </v:shape>
          <w:control r:id="rId12" w:name="DefaultOcxName4" w:shapeid="_x0000_i1110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4</w:t>
      </w:r>
    </w:p>
    <w:p w14:paraId="13239B81" w14:textId="55BAA828" w:rsidR="00C10154" w:rsidRPr="00C10154" w:rsidRDefault="00C10154" w:rsidP="00C101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</w:pP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Gatunek gry: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br/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690D3D69">
          <v:shape id="_x0000_i1113" type="#_x0000_t75" style="width:20.25pt;height:18pt" o:ole="">
            <v:imagedata r:id="rId7" o:title=""/>
          </v:shape>
          <w:control r:id="rId13" w:name="DefaultOcxName5" w:shapeid="_x0000_i1113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Akcji</w:t>
      </w:r>
      <w:r w:rsidRPr="003B105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 xml:space="preserve">   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3BF9DB28">
          <v:shape id="_x0000_i1116" type="#_x0000_t75" style="width:20.25pt;height:18pt" o:ole="">
            <v:imagedata r:id="rId9" o:title=""/>
          </v:shape>
          <w:control r:id="rId14" w:name="DefaultOcxName6" w:shapeid="_x0000_i1116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Przygodowa</w:t>
      </w:r>
      <w:r w:rsidRPr="003B105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 xml:space="preserve">    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7B596A97">
          <v:shape id="_x0000_i1119" type="#_x0000_t75" style="width:20.25pt;height:18pt" o:ole="">
            <v:imagedata r:id="rId9" o:title=""/>
          </v:shape>
          <w:control r:id="rId15" w:name="DefaultOcxName7" w:shapeid="_x0000_i1119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Strategiczna</w:t>
      </w:r>
    </w:p>
    <w:p w14:paraId="2D560A83" w14:textId="33F8ECD7" w:rsidR="00C10154" w:rsidRPr="00C10154" w:rsidRDefault="00C10154" w:rsidP="00C101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</w:pP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Język gry: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br/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305B13A0">
          <v:shape id="_x0000_i1122" type="#_x0000_t75" style="width:20.25pt;height:18pt" o:ole="">
            <v:imagedata r:id="rId7" o:title=""/>
          </v:shape>
          <w:control r:id="rId16" w:name="DefaultOcxName8" w:shapeid="_x0000_i1122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Angielski 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310CA2D7">
          <v:shape id="_x0000_i1125" type="#_x0000_t75" style="width:20.25pt;height:18pt" o:ole="">
            <v:imagedata r:id="rId9" o:title=""/>
          </v:shape>
          <w:control r:id="rId17" w:name="DefaultOcxName9" w:shapeid="_x0000_i1125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Polski 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4CCFD10B">
          <v:shape id="_x0000_i1128" type="#_x0000_t75" style="width:20.25pt;height:18pt" o:ole="">
            <v:imagedata r:id="rId9" o:title=""/>
          </v:shape>
          <w:control r:id="rId18" w:name="DefaultOcxName10" w:shapeid="_x0000_i1128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Inny 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5B938303">
          <v:shape id="_x0000_i1131" type="#_x0000_t75" style="width:20.25pt;height:18pt" o:ole="">
            <v:imagedata r:id="rId9" o:title=""/>
          </v:shape>
          <w:control r:id="rId19" w:name="DefaultOcxName11" w:shapeid="_x0000_i1131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Brak 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4515F922">
          <v:shape id="_x0000_i1134" type="#_x0000_t75" style="width:20.25pt;height:18pt" o:ole="">
            <v:imagedata r:id="rId9" o:title=""/>
          </v:shape>
          <w:control r:id="rId20" w:name="DefaultOcxName12" w:shapeid="_x0000_i1134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Wielojęzyczny</w:t>
      </w:r>
    </w:p>
    <w:p w14:paraId="457D4ECE" w14:textId="77777777" w:rsidR="00C10154" w:rsidRPr="003B1057" w:rsidRDefault="00C10154" w:rsidP="00C101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</w:pP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Platformy:</w:t>
      </w:r>
    </w:p>
    <w:p w14:paraId="57956AC0" w14:textId="34E92B10" w:rsidR="00C10154" w:rsidRPr="00C10154" w:rsidRDefault="00C10154" w:rsidP="00C101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</w:pPr>
      <w:r w:rsidRPr="003B105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 xml:space="preserve">  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77036E88">
          <v:shape id="_x0000_i1137" type="#_x0000_t75" style="width:20.25pt;height:18pt" o:ole="">
            <v:imagedata r:id="rId21" o:title=""/>
          </v:shape>
          <w:control r:id="rId22" w:name="DefaultOcxName13" w:shapeid="_x0000_i1137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PC 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59B447CC">
          <v:shape id="_x0000_i1140" type="#_x0000_t75" style="width:20.25pt;height:18pt" o:ole="">
            <v:imagedata r:id="rId23" o:title=""/>
          </v:shape>
          <w:control r:id="rId24" w:name="DefaultOcxName14" w:shapeid="_x0000_i1140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Xbox 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743348A1">
          <v:shape id="_x0000_i1143" type="#_x0000_t75" style="width:20.25pt;height:18pt" o:ole="">
            <v:imagedata r:id="rId23" o:title=""/>
          </v:shape>
          <w:control r:id="rId25" w:name="DefaultOcxName15" w:shapeid="_x0000_i1143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PlayStation 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6E763B6D">
          <v:shape id="_x0000_i1146" type="#_x0000_t75" style="width:20.25pt;height:18pt" o:ole="">
            <v:imagedata r:id="rId23" o:title=""/>
          </v:shape>
          <w:control r:id="rId26" w:name="DefaultOcxName16" w:shapeid="_x0000_i1146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Nintendo</w:t>
      </w:r>
    </w:p>
    <w:p w14:paraId="52097D08" w14:textId="7336AD71" w:rsidR="00C10154" w:rsidRPr="00C10154" w:rsidRDefault="00C10154" w:rsidP="00C101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</w:pP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Tryby gry: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br/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48D2B703">
          <v:shape id="_x0000_i1149" type="#_x0000_t75" style="width:20.25pt;height:18pt" o:ole="">
            <v:imagedata r:id="rId23" o:title=""/>
          </v:shape>
          <w:control r:id="rId27" w:name="DefaultOcxName17" w:shapeid="_x0000_i1149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Gra jednoosobowa</w:t>
      </w:r>
      <w:r w:rsidRPr="003B105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 xml:space="preserve">  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56C3D604">
          <v:shape id="_x0000_i1152" type="#_x0000_t75" style="width:20.25pt;height:18pt" o:ole="">
            <v:imagedata r:id="rId21" o:title=""/>
          </v:shape>
          <w:control r:id="rId28" w:name="DefaultOcxName18" w:shapeid="_x0000_i1152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Gra wieloosobowa</w:t>
      </w:r>
      <w:r w:rsidRPr="003B105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 xml:space="preserve">  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31F62ED2">
          <v:shape id="_x0000_i1155" type="#_x0000_t75" style="width:20.25pt;height:18pt" o:ole="">
            <v:imagedata r:id="rId23" o:title=""/>
          </v:shape>
          <w:control r:id="rId29" w:name="DefaultOcxName19" w:shapeid="_x0000_i1155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Tryb kooperacyjny</w:t>
      </w:r>
      <w:r w:rsidRPr="003B105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 xml:space="preserve">  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4C6F002F">
          <v:shape id="_x0000_i1158" type="#_x0000_t75" style="width:20.25pt;height:18pt" o:ole="">
            <v:imagedata r:id="rId23" o:title=""/>
          </v:shape>
          <w:control r:id="rId30" w:name="DefaultOcxName20" w:shapeid="_x0000_i1158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Tryb sieciowy</w:t>
      </w:r>
    </w:p>
    <w:p w14:paraId="3078CFD2" w14:textId="77777777" w:rsidR="00073928" w:rsidRDefault="00C10154" w:rsidP="00C101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</w:pP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Dodatkowe opcje: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br/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5966F95E">
          <v:shape id="_x0000_i1161" type="#_x0000_t75" style="width:20.25pt;height:18pt" o:ole="">
            <v:imagedata r:id="rId21" o:title=""/>
          </v:shape>
          <w:control r:id="rId31" w:name="DefaultOcxName21" w:shapeid="_x0000_i1161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Grafika 4K 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5E79735F">
          <v:shape id="_x0000_i1164" type="#_x0000_t75" style="width:20.25pt;height:18pt" o:ole="">
            <v:imagedata r:id="rId23" o:title=""/>
          </v:shape>
          <w:control r:id="rId32" w:name="DefaultOcxName22" w:shapeid="_x0000_i1164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Wsparcie VR 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744BF6C0">
          <v:shape id="_x0000_i1167" type="#_x0000_t75" style="width:20.25pt;height:18pt" o:ole="">
            <v:imagedata r:id="rId23" o:title=""/>
          </v:shape>
          <w:control r:id="rId33" w:name="DefaultOcxName23" w:shapeid="_x0000_i1167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Mikropłatności</w:t>
      </w:r>
    </w:p>
    <w:p w14:paraId="510E8DCC" w14:textId="0F399E41" w:rsidR="00C10154" w:rsidRPr="00C10154" w:rsidRDefault="00C10154" w:rsidP="00C101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</w:pP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 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21460B87">
          <v:shape id="_x0000_i1170" type="#_x0000_t75" style="width:20.25pt;height:18pt" o:ole="">
            <v:imagedata r:id="rId23" o:title=""/>
          </v:shape>
          <w:control r:id="rId34" w:name="DefaultOcxName24" w:shapeid="_x0000_i1170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Edytor poziomów 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1735038D">
          <v:shape id="_x0000_i1173" type="#_x0000_t75" style="width:20.25pt;height:18pt" o:ole="">
            <v:imagedata r:id="rId23" o:title=""/>
          </v:shape>
          <w:control r:id="rId35" w:name="DefaultOcxName25" w:shapeid="_x0000_i1173"/>
        </w:objec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Inne</w:t>
      </w:r>
    </w:p>
    <w:p w14:paraId="3662A88C" w14:textId="4CE4F6A4" w:rsidR="00C10154" w:rsidRPr="00C10154" w:rsidRDefault="00C10154" w:rsidP="00C10154">
      <w:pPr>
        <w:spacing w:after="270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</w:pP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br/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67D5F2F7">
          <v:shape id="_x0000_i1176" type="#_x0000_t75" style="width:41.25pt;height:22.5pt" o:ole="">
            <v:imagedata r:id="rId36" o:title=""/>
          </v:shape>
          <w:control r:id="rId37" w:name="DefaultOcxName26" w:shapeid="_x0000_i1176"/>
        </w:object>
      </w:r>
      <w:r w:rsidRPr="003B105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 xml:space="preserve">   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15D6D728">
          <v:shape id="_x0000_i1179" type="#_x0000_t75" style="width:39.75pt;height:22.5pt" o:ole="">
            <v:imagedata r:id="rId38" o:title=""/>
          </v:shape>
          <w:control r:id="rId39" w:name="DefaultOcxName27" w:shapeid="_x0000_i1179"/>
        </w:object>
      </w:r>
    </w:p>
    <w:p w14:paraId="759B3C71" w14:textId="3292C01C" w:rsidR="005C7AFC" w:rsidRPr="005C7AFC" w:rsidRDefault="00C10154" w:rsidP="005C7AFC">
      <w:pPr>
        <w:spacing w:after="270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</w:pP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Twój nick: 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6E08E2CF">
          <v:shape id="_x0000_i1183" type="#_x0000_t75" style="width:49.5pt;height:18pt" o:ole="">
            <v:imagedata r:id="rId40" o:title=""/>
          </v:shape>
          <w:control r:id="rId41" w:name="DefaultOcxName28" w:shapeid="_x0000_i1183"/>
        </w:object>
      </w:r>
      <w:r w:rsidR="005C7AFC" w:rsidRPr="003B105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 xml:space="preserve">  </w:t>
      </w:r>
    </w:p>
    <w:p w14:paraId="13827744" w14:textId="10238C52" w:rsidR="003B1057" w:rsidRPr="005C7AFC" w:rsidRDefault="00C10154" w:rsidP="003B1057">
      <w:pPr>
        <w:spacing w:after="270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</w:pP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Hasło: 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65F211C3">
          <v:shape id="_x0000_i1211" type="#_x0000_t75" style="width:49.5pt;height:18pt" o:ole="">
            <v:imagedata r:id="rId42" o:title=""/>
          </v:shape>
          <w:control r:id="rId43" w:name="DefaultOcxName29" w:shapeid="_x0000_i1211"/>
        </w:object>
      </w:r>
      <w:r w:rsidR="003B1057" w:rsidRPr="003B105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br/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Powtórz hasło: 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12A05BB5">
          <v:shape id="_x0000_i1212" type="#_x0000_t75" style="width:49.5pt;height:18pt" o:ole="">
            <v:imagedata r:id="rId44" o:title=""/>
          </v:shape>
          <w:control r:id="rId45" w:name="DefaultOcxName30" w:shapeid="_x0000_i1212"/>
        </w:object>
      </w:r>
      <w:r w:rsidR="003B1057" w:rsidRPr="003B105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br/>
      </w:r>
      <w:r w:rsidR="003B1057" w:rsidRPr="005C7A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Twój wiek:</w:t>
      </w:r>
      <w:r w:rsidR="003B1057"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 </w:t>
      </w:r>
      <w:r w:rsidR="003B1057"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512A2DA9">
          <v:shape id="_x0000_i1195" type="#_x0000_t75" style="width:49.5pt;height:18pt" o:ole="">
            <v:imagedata r:id="rId46" o:title=""/>
          </v:shape>
          <w:control r:id="rId47" w:name="DefaultOcxName281" w:shapeid="_x0000_i1195"/>
        </w:object>
      </w:r>
      <w:r w:rsidR="003B1057" w:rsidRPr="003B105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 xml:space="preserve">  </w:t>
      </w:r>
      <w:r w:rsidR="003B1057" w:rsidRPr="003B105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br/>
      </w:r>
      <w:r w:rsidR="003B1057" w:rsidRPr="005C7A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Adres e-mail:</w:t>
      </w:r>
      <w:r w:rsidR="003B1057"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 </w:t>
      </w:r>
      <w:r w:rsidR="003B1057"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5A2689D4">
          <v:shape id="_x0000_i1199" type="#_x0000_t75" style="width:49.5pt;height:18pt" o:ole="">
            <v:imagedata r:id="rId48" o:title=""/>
          </v:shape>
          <w:control r:id="rId49" w:name="DefaultOcxName282" w:shapeid="_x0000_i1199"/>
        </w:object>
      </w:r>
      <w:r w:rsidR="003B1057" w:rsidRPr="003B105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 xml:space="preserve">  </w:t>
      </w:r>
    </w:p>
    <w:p w14:paraId="5D967DF8" w14:textId="157476DD" w:rsidR="00C10154" w:rsidRPr="00C10154" w:rsidRDefault="00C10154" w:rsidP="00C10154">
      <w:pPr>
        <w:spacing w:after="270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</w:pP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Twoja ulubiona gra:  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2830A423">
          <v:shape id="_x0000_i1202" type="#_x0000_t75" style="width:97.5pt;height:18pt" o:ole="">
            <v:imagedata r:id="rId50" o:title=""/>
          </v:shape>
          <w:control r:id="rId51" w:name="DefaultOcxName31" w:shapeid="_x0000_i1202"/>
        </w:object>
      </w:r>
    </w:p>
    <w:p w14:paraId="716B7E77" w14:textId="315EA065" w:rsidR="00C10154" w:rsidRPr="00C10154" w:rsidRDefault="00C10154" w:rsidP="00C10154">
      <w:pPr>
        <w:spacing w:after="270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</w:pP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Twój poziom doświadczenia</w:t>
      </w:r>
      <w:r w:rsidRPr="003B105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: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 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6D158A9C">
          <v:shape id="_x0000_i1205" type="#_x0000_t75" style="width:120pt;height:18pt" o:ole="">
            <v:imagedata r:id="rId52" o:title=""/>
          </v:shape>
          <w:control r:id="rId53" w:name="DefaultOcxName110" w:shapeid="_x0000_i1205"/>
        </w:object>
      </w:r>
    </w:p>
    <w:p w14:paraId="196DE658" w14:textId="357C1D90" w:rsidR="00E60169" w:rsidRPr="00F31512" w:rsidRDefault="00C10154" w:rsidP="00F3151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</w:pP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pl-PL"/>
          <w14:ligatures w14:val="none"/>
        </w:rPr>
        <w:t>Preferowany gatunek gier: </w:t>
      </w:r>
      <w:r w:rsidRPr="00C101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object w:dxaOrig="1440" w:dyaOrig="1440" w14:anchorId="6E736FD7">
          <v:shape id="_x0000_i1210" type="#_x0000_t75" style="width:88.5pt;height:18pt" o:ole="">
            <v:imagedata r:id="rId54" o:title=""/>
          </v:shape>
          <w:control r:id="rId55" w:name="DefaultOcxName210" w:shapeid="_x0000_i1210"/>
        </w:object>
      </w:r>
      <w:r w:rsidRPr="00C10154">
        <w:rPr>
          <w:rFonts w:ascii="Arial" w:eastAsia="Times New Roman" w:hAnsi="Arial" w:cs="Arial"/>
          <w:vanish/>
          <w:kern w:val="0"/>
          <w:sz w:val="16"/>
          <w:szCs w:val="16"/>
          <w:lang w:eastAsia="pl-PL"/>
          <w14:ligatures w14:val="none"/>
        </w:rPr>
        <w:t>Dół formularza</w:t>
      </w:r>
    </w:p>
    <w:sectPr w:rsidR="00E60169" w:rsidRPr="00F31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54"/>
    <w:rsid w:val="00073928"/>
    <w:rsid w:val="003B1057"/>
    <w:rsid w:val="005C7AFC"/>
    <w:rsid w:val="008F366E"/>
    <w:rsid w:val="00C10154"/>
    <w:rsid w:val="00E60169"/>
    <w:rsid w:val="00F3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01C197E6"/>
  <w15:chartTrackingRefBased/>
  <w15:docId w15:val="{CAD7E1F0-A414-4E5E-8450-7558D8B6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101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015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101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10154"/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101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10154"/>
    <w:rPr>
      <w:rFonts w:ascii="Arial" w:eastAsia="Times New Roman" w:hAnsi="Arial" w:cs="Arial"/>
      <w:vanish/>
      <w:kern w:val="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7.xml"/><Relationship Id="rId39" Type="http://schemas.openxmlformats.org/officeDocument/2006/relationships/control" Target="activeX/activeX28.xml"/><Relationship Id="rId21" Type="http://schemas.openxmlformats.org/officeDocument/2006/relationships/image" Target="media/image4.wmf"/><Relationship Id="rId34" Type="http://schemas.openxmlformats.org/officeDocument/2006/relationships/control" Target="activeX/activeX25.xml"/><Relationship Id="rId42" Type="http://schemas.openxmlformats.org/officeDocument/2006/relationships/image" Target="media/image9.wmf"/><Relationship Id="rId47" Type="http://schemas.openxmlformats.org/officeDocument/2006/relationships/control" Target="activeX/activeX32.xml"/><Relationship Id="rId50" Type="http://schemas.openxmlformats.org/officeDocument/2006/relationships/image" Target="media/image13.wmf"/><Relationship Id="rId55" Type="http://schemas.openxmlformats.org/officeDocument/2006/relationships/control" Target="activeX/activeX36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9" Type="http://schemas.openxmlformats.org/officeDocument/2006/relationships/control" Target="activeX/activeX20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40" Type="http://schemas.openxmlformats.org/officeDocument/2006/relationships/image" Target="media/image8.wmf"/><Relationship Id="rId45" Type="http://schemas.openxmlformats.org/officeDocument/2006/relationships/control" Target="activeX/activeX31.xml"/><Relationship Id="rId53" Type="http://schemas.openxmlformats.org/officeDocument/2006/relationships/control" Target="activeX/activeX35.xml"/><Relationship Id="rId5" Type="http://schemas.openxmlformats.org/officeDocument/2006/relationships/image" Target="media/image1.wmf"/><Relationship Id="rId19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0.xml"/><Relationship Id="rId48" Type="http://schemas.openxmlformats.org/officeDocument/2006/relationships/image" Target="media/image12.wmf"/><Relationship Id="rId56" Type="http://schemas.openxmlformats.org/officeDocument/2006/relationships/fontTable" Target="fontTable.xml"/><Relationship Id="rId8" Type="http://schemas.openxmlformats.org/officeDocument/2006/relationships/control" Target="activeX/activeX2.xml"/><Relationship Id="rId51" Type="http://schemas.openxmlformats.org/officeDocument/2006/relationships/control" Target="activeX/activeX34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image" Target="media/image7.wmf"/><Relationship Id="rId46" Type="http://schemas.openxmlformats.org/officeDocument/2006/relationships/image" Target="media/image11.wmf"/><Relationship Id="rId20" Type="http://schemas.openxmlformats.org/officeDocument/2006/relationships/control" Target="activeX/activeX13.xml"/><Relationship Id="rId41" Type="http://schemas.openxmlformats.org/officeDocument/2006/relationships/control" Target="activeX/activeX29.xml"/><Relationship Id="rId54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8.xml"/><Relationship Id="rId23" Type="http://schemas.openxmlformats.org/officeDocument/2006/relationships/image" Target="media/image5.wmf"/><Relationship Id="rId28" Type="http://schemas.openxmlformats.org/officeDocument/2006/relationships/control" Target="activeX/activeX19.xml"/><Relationship Id="rId36" Type="http://schemas.openxmlformats.org/officeDocument/2006/relationships/image" Target="media/image6.wmf"/><Relationship Id="rId49" Type="http://schemas.openxmlformats.org/officeDocument/2006/relationships/control" Target="activeX/activeX33.xml"/><Relationship Id="rId57" Type="http://schemas.openxmlformats.org/officeDocument/2006/relationships/theme" Target="theme/theme1.xml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10.wmf"/><Relationship Id="rId52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776D-E2F6-434D-8BDE-BEBAAD29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kordalski</dc:creator>
  <cp:keywords/>
  <dc:description/>
  <cp:lastModifiedBy>hubert kordalski</cp:lastModifiedBy>
  <cp:revision>2</cp:revision>
  <dcterms:created xsi:type="dcterms:W3CDTF">2023-10-10T15:06:00Z</dcterms:created>
  <dcterms:modified xsi:type="dcterms:W3CDTF">2023-10-10T15:45:00Z</dcterms:modified>
</cp:coreProperties>
</file>